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11358"/>
      </w:tblGrid>
      <w:tr w:rsidR="00360EB9" w:rsidTr="00360EB9">
        <w:trPr>
          <w:trHeight w:val="1278"/>
        </w:trPr>
        <w:tc>
          <w:tcPr>
            <w:tcW w:w="1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EB9" w:rsidRDefault="00360EB9" w:rsidP="00403A22">
            <w:pPr>
              <w:rPr>
                <w:noProof/>
                <w:lang w:val="es-ES_tradnl" w:eastAsia="es-ES_tradnl"/>
              </w:rPr>
            </w:pPr>
            <w:r>
              <w:rPr>
                <w:b/>
                <w:noProof/>
                <w:color w:val="1F497D" w:themeColor="text2"/>
                <w:sz w:val="32"/>
                <w:szCs w:val="32"/>
                <w:lang w:val="en-US" w:bidi="th-TH"/>
              </w:rPr>
              <w:drawing>
                <wp:inline distT="0" distB="0" distL="0" distR="0" wp14:anchorId="18D914A6" wp14:editId="5AF9E797">
                  <wp:extent cx="7067550" cy="1962150"/>
                  <wp:effectExtent l="0" t="0" r="0" b="0"/>
                  <wp:docPr id="4" name="Picture 4" descr="K:\MFU works\wpmc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MFU works\wpmc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87E" w:rsidTr="00360EB9">
        <w:trPr>
          <w:trHeight w:val="265"/>
        </w:trPr>
        <w:tc>
          <w:tcPr>
            <w:tcW w:w="11358" w:type="dxa"/>
            <w:tcBorders>
              <w:top w:val="single" w:sz="4" w:space="0" w:color="auto"/>
            </w:tcBorders>
            <w:shd w:val="clear" w:color="auto" w:fill="3333CC"/>
          </w:tcPr>
          <w:p w:rsidR="007B487E" w:rsidRPr="00360EB9" w:rsidRDefault="00502791" w:rsidP="002651EC">
            <w:pPr>
              <w:jc w:val="center"/>
              <w:rPr>
                <w:rFonts w:ascii="Times New Roman" w:hAnsi="Times New Roman" w:cs="Times New Roman"/>
              </w:rPr>
            </w:pPr>
            <w:r w:rsidRPr="00360EB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November </w:t>
            </w:r>
            <w:r w:rsidR="002651E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25</w:t>
            </w:r>
            <w:r w:rsidR="00A25FC1" w:rsidRPr="00360EB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– </w:t>
            </w:r>
            <w:r w:rsidR="002651E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28</w:t>
            </w:r>
            <w:r w:rsidR="00A25FC1" w:rsidRPr="00360EB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, 201</w:t>
            </w:r>
            <w:r w:rsidRPr="00360EB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8</w:t>
            </w:r>
            <w:r w:rsidR="00403A22" w:rsidRPr="00360EB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360EB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–</w:t>
            </w:r>
            <w:r w:rsidR="00403A22" w:rsidRPr="00360EB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360EB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Chiang </w:t>
            </w:r>
            <w:proofErr w:type="spellStart"/>
            <w:r w:rsidRPr="00360EB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Rai</w:t>
            </w:r>
            <w:proofErr w:type="spellEnd"/>
            <w:r w:rsidR="00403A22" w:rsidRPr="00360EB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, </w:t>
            </w:r>
            <w:r w:rsidRPr="00360EB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Thailand</w:t>
            </w:r>
          </w:p>
        </w:tc>
      </w:tr>
      <w:tr w:rsidR="007B487E" w:rsidTr="00360EB9">
        <w:trPr>
          <w:trHeight w:val="1278"/>
        </w:trPr>
        <w:tc>
          <w:tcPr>
            <w:tcW w:w="11358" w:type="dxa"/>
          </w:tcPr>
          <w:p w:rsidR="00A25FC1" w:rsidRPr="009C3E42" w:rsidRDefault="00A25FC1" w:rsidP="00A25FC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3E42">
              <w:rPr>
                <w:rFonts w:ascii="Times New Roman" w:hAnsi="Times New Roman" w:cs="Times New Roman"/>
                <w:b/>
                <w:sz w:val="32"/>
                <w:szCs w:val="32"/>
              </w:rPr>
              <w:t>Special Session proposal</w:t>
            </w:r>
          </w:p>
          <w:p w:rsidR="00A25FC1" w:rsidRPr="009C3E42" w:rsidRDefault="00A25FC1" w:rsidP="00A25FC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9C3E42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Title of Special Session</w:t>
            </w:r>
          </w:p>
          <w:p w:rsidR="00A25FC1" w:rsidRPr="009C3E42" w:rsidRDefault="00A25FC1" w:rsidP="00A25FC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C3E42">
              <w:rPr>
                <w:rFonts w:ascii="Times New Roman" w:hAnsi="Times New Roman" w:cs="Times New Roman"/>
                <w:b/>
              </w:rPr>
              <w:t>Special Session Organizers</w:t>
            </w:r>
          </w:p>
          <w:p w:rsidR="00A25FC1" w:rsidRPr="009C3E42" w:rsidRDefault="00A25FC1" w:rsidP="00A25FC1">
            <w:pPr>
              <w:spacing w:before="12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</w:rPr>
              <w:t>Organizer1, address1/affiliation1, phone1, e-mail1</w:t>
            </w:r>
          </w:p>
          <w:p w:rsidR="00A25FC1" w:rsidRPr="009C3E42" w:rsidRDefault="00A25FC1" w:rsidP="00A25FC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</w:rPr>
              <w:t>Organizer2, address2/affiliation2, phone2, e-mail2</w:t>
            </w:r>
          </w:p>
          <w:p w:rsidR="00054DBB" w:rsidRPr="009C3E42" w:rsidRDefault="00054DBB" w:rsidP="00A25FC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</w:rPr>
              <w:t>(add more organizers if needed)</w:t>
            </w:r>
          </w:p>
          <w:p w:rsidR="00A25FC1" w:rsidRPr="009C3E42" w:rsidRDefault="00A25FC1" w:rsidP="00A25FC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E42">
              <w:rPr>
                <w:rFonts w:ascii="Times New Roman" w:hAnsi="Times New Roman" w:cs="Times New Roman"/>
                <w:b/>
                <w:sz w:val="20"/>
                <w:szCs w:val="20"/>
              </w:rPr>
              <w:t>Aim:</w:t>
            </w:r>
            <w:r w:rsidRPr="009C3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FC1" w:rsidRPr="009C3E42" w:rsidRDefault="00A25FC1" w:rsidP="00A25FC1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FC1" w:rsidRPr="009C3E42" w:rsidRDefault="00A25FC1" w:rsidP="00A25FC1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(describe in 1-2 paragraphs – 150 words – the aim of the session)</w:t>
            </w:r>
          </w:p>
          <w:p w:rsidR="00A25FC1" w:rsidRPr="009C3E42" w:rsidRDefault="00A25FC1" w:rsidP="00A25FC1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FC1" w:rsidRPr="009C3E42" w:rsidRDefault="00A25FC1" w:rsidP="00A25FC1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E42">
              <w:rPr>
                <w:rFonts w:ascii="Times New Roman" w:hAnsi="Times New Roman" w:cs="Times New Roman"/>
                <w:sz w:val="18"/>
                <w:szCs w:val="18"/>
              </w:rPr>
              <w:t>This special session will be focusing on (but not limited to) the following topics:</w:t>
            </w:r>
          </w:p>
          <w:p w:rsidR="00A25FC1" w:rsidRPr="009C3E42" w:rsidRDefault="00A25FC1" w:rsidP="00A25FC1">
            <w:pPr>
              <w:spacing w:before="120"/>
              <w:jc w:val="both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  <w:p w:rsidR="00A25FC1" w:rsidRPr="009C3E42" w:rsidRDefault="00A25FC1" w:rsidP="00A25FC1">
            <w:pPr>
              <w:pStyle w:val="ListParagraph"/>
              <w:numPr>
                <w:ilvl w:val="0"/>
                <w:numId w:val="2"/>
              </w:numPr>
              <w:spacing w:before="120" w:after="20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(enumerate a li</w:t>
            </w:r>
            <w:r w:rsidR="00F705C1" w:rsidRPr="009C3E42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st of specific topics the SS would</w:t>
            </w:r>
            <w:r w:rsidRPr="009C3E42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deal with)</w:t>
            </w:r>
          </w:p>
          <w:p w:rsidR="007B487E" w:rsidRPr="009C3E42" w:rsidRDefault="007B487E" w:rsidP="004855AF">
            <w:pPr>
              <w:rPr>
                <w:rFonts w:ascii="Times New Roman" w:hAnsi="Times New Roman" w:cs="Times New Roman"/>
              </w:rPr>
            </w:pPr>
          </w:p>
        </w:tc>
      </w:tr>
      <w:tr w:rsidR="003167FA" w:rsidTr="00360EB9">
        <w:trPr>
          <w:trHeight w:val="852"/>
        </w:trPr>
        <w:tc>
          <w:tcPr>
            <w:tcW w:w="11358" w:type="dxa"/>
            <w:tcBorders>
              <w:bottom w:val="single" w:sz="4" w:space="0" w:color="auto"/>
            </w:tcBorders>
          </w:tcPr>
          <w:p w:rsidR="006379DA" w:rsidRPr="009C3E42" w:rsidRDefault="003167FA" w:rsidP="006379DA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9C3E42">
              <w:rPr>
                <w:rFonts w:ascii="Times New Roman" w:hAnsi="Times New Roman" w:cs="Times New Roman"/>
                <w:b/>
              </w:rPr>
              <w:t>Name of the T</w:t>
            </w:r>
            <w:r w:rsidR="009F62F7" w:rsidRPr="009C3E42">
              <w:rPr>
                <w:rFonts w:ascii="Times New Roman" w:hAnsi="Times New Roman" w:cs="Times New Roman"/>
                <w:b/>
              </w:rPr>
              <w:t>rack the Special Session fits in</w:t>
            </w:r>
            <w:r w:rsidRPr="009C3E42">
              <w:rPr>
                <w:rFonts w:ascii="Times New Roman" w:hAnsi="Times New Roman" w:cs="Times New Roman"/>
                <w:b/>
              </w:rPr>
              <w:t>:</w:t>
            </w:r>
            <w:r w:rsidR="00403A22" w:rsidRPr="009C3E4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67FA" w:rsidRPr="009C3E42" w:rsidRDefault="003167FA" w:rsidP="006379DA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3167FA" w:rsidTr="00360EB9">
        <w:trPr>
          <w:trHeight w:val="417"/>
        </w:trPr>
        <w:tc>
          <w:tcPr>
            <w:tcW w:w="1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7FA" w:rsidRPr="009C3E42" w:rsidRDefault="003167FA" w:rsidP="003167FA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9C3E42">
              <w:rPr>
                <w:rFonts w:ascii="Times New Roman" w:hAnsi="Times New Roman" w:cs="Times New Roman"/>
                <w:b/>
              </w:rPr>
              <w:t xml:space="preserve">Tentative titles of at least </w:t>
            </w:r>
            <w:r w:rsidR="00360EB9" w:rsidRPr="009C3E42">
              <w:rPr>
                <w:rFonts w:ascii="Times New Roman" w:hAnsi="Times New Roman" w:cs="Times New Roman"/>
                <w:b/>
              </w:rPr>
              <w:t>5</w:t>
            </w:r>
            <w:r w:rsidRPr="009C3E42">
              <w:rPr>
                <w:rFonts w:ascii="Times New Roman" w:hAnsi="Times New Roman" w:cs="Times New Roman"/>
                <w:b/>
              </w:rPr>
              <w:t xml:space="preserve"> contributions:</w:t>
            </w:r>
          </w:p>
          <w:p w:rsidR="00BC0A1A" w:rsidRPr="009C3E42" w:rsidRDefault="00BC0A1A" w:rsidP="003167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7FA" w:rsidTr="00360EB9">
        <w:trPr>
          <w:trHeight w:val="417"/>
        </w:trPr>
        <w:tc>
          <w:tcPr>
            <w:tcW w:w="1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7FA" w:rsidRPr="009C3E42" w:rsidRDefault="003167FA" w:rsidP="003167FA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Title1 </w:t>
            </w:r>
          </w:p>
          <w:p w:rsidR="003167FA" w:rsidRPr="009C3E42" w:rsidRDefault="003167FA" w:rsidP="003167FA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Author1-1, </w:t>
            </w:r>
            <w:r w:rsidR="00BC0A1A"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</w:t>
            </w: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dress1-1/</w:t>
            </w:r>
            <w:r w:rsidR="00BC0A1A"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</w:t>
            </w: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ffiliation1-1, email1-1</w:t>
            </w:r>
          </w:p>
          <w:p w:rsidR="003167FA" w:rsidRPr="009C3E42" w:rsidRDefault="003167FA" w:rsidP="003167FA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Author1-2, </w:t>
            </w:r>
            <w:r w:rsidR="00BC0A1A"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</w:t>
            </w: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dress1-2/</w:t>
            </w:r>
            <w:r w:rsidR="00BC0A1A"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</w:t>
            </w: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ffiliation1-2, email1-2</w:t>
            </w:r>
          </w:p>
          <w:p w:rsidR="003167FA" w:rsidRPr="009C3E42" w:rsidRDefault="003167FA" w:rsidP="003167FA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</w:tr>
      <w:tr w:rsidR="00027A56" w:rsidTr="00360EB9">
        <w:trPr>
          <w:trHeight w:val="417"/>
        </w:trPr>
        <w:tc>
          <w:tcPr>
            <w:tcW w:w="1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7A56" w:rsidRPr="009C3E42" w:rsidRDefault="00027A56" w:rsidP="00027A56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Title2</w:t>
            </w:r>
          </w:p>
          <w:p w:rsidR="00027A56" w:rsidRPr="009C3E42" w:rsidRDefault="00027A56" w:rsidP="00027A56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Author2-1, </w:t>
            </w:r>
            <w:r w:rsidR="00BC0A1A"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</w:t>
            </w: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dress2-1/</w:t>
            </w:r>
            <w:r w:rsidR="00BC0A1A"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</w:t>
            </w: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ffiliation2-1, email2-1</w:t>
            </w:r>
          </w:p>
          <w:p w:rsidR="00027A56" w:rsidRPr="009C3E42" w:rsidRDefault="00027A56" w:rsidP="00027A56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Author2-2, </w:t>
            </w:r>
            <w:r w:rsidR="00BC0A1A"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</w:t>
            </w: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dress2-2/</w:t>
            </w:r>
            <w:r w:rsidR="00BC0A1A"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</w:t>
            </w: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ffiliation2-2, email2-2</w:t>
            </w:r>
          </w:p>
          <w:p w:rsidR="00027A56" w:rsidRPr="009C3E42" w:rsidRDefault="00027A56" w:rsidP="003167FA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027A56" w:rsidTr="00360EB9">
        <w:trPr>
          <w:trHeight w:val="417"/>
        </w:trPr>
        <w:tc>
          <w:tcPr>
            <w:tcW w:w="1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7A56" w:rsidRPr="009C3E42" w:rsidRDefault="00027A56" w:rsidP="00027A56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Title3</w:t>
            </w:r>
          </w:p>
          <w:p w:rsidR="00027A56" w:rsidRPr="009C3E42" w:rsidRDefault="00027A56" w:rsidP="00027A56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Author3-1, </w:t>
            </w:r>
            <w:r w:rsidR="00BC0A1A"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</w:t>
            </w: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dress3-1/</w:t>
            </w:r>
            <w:r w:rsidR="00BC0A1A"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</w:t>
            </w: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ffiliation3-1, email3-1</w:t>
            </w:r>
          </w:p>
          <w:p w:rsidR="00027A56" w:rsidRPr="009C3E42" w:rsidRDefault="00027A56" w:rsidP="00027A56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Author3-2, </w:t>
            </w:r>
            <w:r w:rsidR="00BC0A1A"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</w:t>
            </w: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dress3-2/</w:t>
            </w:r>
            <w:r w:rsidR="00BC0A1A"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</w:t>
            </w: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ffiliation3-2, email3-2</w:t>
            </w:r>
          </w:p>
          <w:p w:rsidR="00027A56" w:rsidRPr="009C3E42" w:rsidRDefault="00027A56" w:rsidP="00027A56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027A56" w:rsidTr="00360EB9">
        <w:trPr>
          <w:trHeight w:val="417"/>
        </w:trPr>
        <w:tc>
          <w:tcPr>
            <w:tcW w:w="1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7A56" w:rsidRPr="009C3E42" w:rsidRDefault="00027A56" w:rsidP="00027A56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Title4</w:t>
            </w:r>
          </w:p>
          <w:p w:rsidR="00027A56" w:rsidRPr="009C3E42" w:rsidRDefault="00027A56" w:rsidP="00027A56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Author4-1, </w:t>
            </w:r>
            <w:r w:rsidR="00BC0A1A"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</w:t>
            </w: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dress4-1/</w:t>
            </w:r>
            <w:r w:rsidR="00BC0A1A"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</w:t>
            </w: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ffiliation4-1, email4-1</w:t>
            </w:r>
          </w:p>
          <w:p w:rsidR="00027A56" w:rsidRPr="009C3E42" w:rsidRDefault="00027A56" w:rsidP="00027A56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Author4-2, </w:t>
            </w:r>
            <w:r w:rsidR="00BC0A1A"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</w:t>
            </w: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dress4-2/</w:t>
            </w:r>
            <w:r w:rsidR="00BC0A1A"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</w:t>
            </w: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ffiliation4-2, email4-2</w:t>
            </w:r>
          </w:p>
          <w:p w:rsidR="00027A56" w:rsidRPr="009C3E42" w:rsidRDefault="00027A56" w:rsidP="00027A56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360EB9" w:rsidTr="00360EB9">
        <w:trPr>
          <w:trHeight w:val="417"/>
        </w:trPr>
        <w:tc>
          <w:tcPr>
            <w:tcW w:w="1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EB9" w:rsidRPr="009C3E42" w:rsidRDefault="00360EB9" w:rsidP="00360EB9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Title5</w:t>
            </w:r>
          </w:p>
          <w:p w:rsidR="00360EB9" w:rsidRPr="009C3E42" w:rsidRDefault="00360EB9" w:rsidP="00360EB9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lastRenderedPageBreak/>
              <w:t>Author4-1, address4-1/affiliation4-1, email4-1</w:t>
            </w:r>
          </w:p>
          <w:p w:rsidR="00360EB9" w:rsidRPr="009C3E42" w:rsidRDefault="00360EB9" w:rsidP="00360EB9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uthor4-2, address4-2/affiliation4-2, email4-2</w:t>
            </w:r>
          </w:p>
          <w:p w:rsidR="00360EB9" w:rsidRPr="009C3E42" w:rsidRDefault="00360EB9" w:rsidP="00027A56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054DBB" w:rsidTr="00360EB9">
        <w:trPr>
          <w:trHeight w:val="417"/>
        </w:trPr>
        <w:tc>
          <w:tcPr>
            <w:tcW w:w="1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B" w:rsidRPr="009C3E42" w:rsidRDefault="00054DBB" w:rsidP="00027A56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C3E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lastRenderedPageBreak/>
              <w:t>(add more papers if needed)</w:t>
            </w:r>
          </w:p>
          <w:p w:rsidR="00A749F6" w:rsidRPr="009C3E42" w:rsidRDefault="00A749F6" w:rsidP="00027A56">
            <w:pPr>
              <w:spacing w:before="12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</w:tbl>
    <w:p w:rsidR="00AF6532" w:rsidRPr="003167FA" w:rsidRDefault="009C3E42" w:rsidP="007B487E">
      <w:pPr>
        <w:rPr>
          <w:sz w:val="24"/>
          <w:szCs w:val="24"/>
        </w:rPr>
      </w:pPr>
    </w:p>
    <w:sectPr w:rsidR="00AF6532" w:rsidRPr="003167FA" w:rsidSect="00403A22">
      <w:pgSz w:w="11906" w:h="16838"/>
      <w:pgMar w:top="426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  <w:sz w:val="16"/>
        <w:szCs w:val="16"/>
      </w:rPr>
    </w:lvl>
  </w:abstractNum>
  <w:abstractNum w:abstractNumId="1">
    <w:nsid w:val="424F167C"/>
    <w:multiLevelType w:val="hybridMultilevel"/>
    <w:tmpl w:val="9B1622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9B"/>
    <w:rsid w:val="00022D75"/>
    <w:rsid w:val="00027A56"/>
    <w:rsid w:val="00027CC6"/>
    <w:rsid w:val="00054DBB"/>
    <w:rsid w:val="000F2E01"/>
    <w:rsid w:val="000F64E7"/>
    <w:rsid w:val="0011365D"/>
    <w:rsid w:val="00127258"/>
    <w:rsid w:val="00134F2B"/>
    <w:rsid w:val="001419E9"/>
    <w:rsid w:val="001463F0"/>
    <w:rsid w:val="0015538F"/>
    <w:rsid w:val="00176F27"/>
    <w:rsid w:val="001B4C9B"/>
    <w:rsid w:val="001D1237"/>
    <w:rsid w:val="001D725A"/>
    <w:rsid w:val="00200CC5"/>
    <w:rsid w:val="00250A77"/>
    <w:rsid w:val="00263B50"/>
    <w:rsid w:val="002651EC"/>
    <w:rsid w:val="00275EFE"/>
    <w:rsid w:val="002A48FD"/>
    <w:rsid w:val="002B1872"/>
    <w:rsid w:val="00305534"/>
    <w:rsid w:val="00305E5A"/>
    <w:rsid w:val="003105A0"/>
    <w:rsid w:val="00311D85"/>
    <w:rsid w:val="003167FA"/>
    <w:rsid w:val="00317E30"/>
    <w:rsid w:val="00351662"/>
    <w:rsid w:val="00360EB9"/>
    <w:rsid w:val="003B7334"/>
    <w:rsid w:val="003D6626"/>
    <w:rsid w:val="00403A22"/>
    <w:rsid w:val="004277DB"/>
    <w:rsid w:val="004611D9"/>
    <w:rsid w:val="004C77CC"/>
    <w:rsid w:val="004E0803"/>
    <w:rsid w:val="00502791"/>
    <w:rsid w:val="00507987"/>
    <w:rsid w:val="00513A1B"/>
    <w:rsid w:val="00522810"/>
    <w:rsid w:val="00595C1F"/>
    <w:rsid w:val="006166C6"/>
    <w:rsid w:val="0061750D"/>
    <w:rsid w:val="006205E6"/>
    <w:rsid w:val="0062621D"/>
    <w:rsid w:val="006342D4"/>
    <w:rsid w:val="006379DA"/>
    <w:rsid w:val="006439DD"/>
    <w:rsid w:val="00692845"/>
    <w:rsid w:val="006A75BE"/>
    <w:rsid w:val="006C535E"/>
    <w:rsid w:val="006E5E1F"/>
    <w:rsid w:val="006F0AEB"/>
    <w:rsid w:val="006F5583"/>
    <w:rsid w:val="006F64C0"/>
    <w:rsid w:val="00724B65"/>
    <w:rsid w:val="00731274"/>
    <w:rsid w:val="00764AB5"/>
    <w:rsid w:val="0078065E"/>
    <w:rsid w:val="007915ED"/>
    <w:rsid w:val="007A7520"/>
    <w:rsid w:val="007B487E"/>
    <w:rsid w:val="007D467E"/>
    <w:rsid w:val="007E0D6C"/>
    <w:rsid w:val="007F7DD2"/>
    <w:rsid w:val="008025B1"/>
    <w:rsid w:val="00830DEC"/>
    <w:rsid w:val="0083764A"/>
    <w:rsid w:val="00861C95"/>
    <w:rsid w:val="00864A17"/>
    <w:rsid w:val="008710A5"/>
    <w:rsid w:val="008E7DD0"/>
    <w:rsid w:val="009019D9"/>
    <w:rsid w:val="00927360"/>
    <w:rsid w:val="009525AD"/>
    <w:rsid w:val="00955245"/>
    <w:rsid w:val="009B23D1"/>
    <w:rsid w:val="009B71B5"/>
    <w:rsid w:val="009C2C74"/>
    <w:rsid w:val="009C3E42"/>
    <w:rsid w:val="009F62F7"/>
    <w:rsid w:val="00A25FC1"/>
    <w:rsid w:val="00A605F4"/>
    <w:rsid w:val="00A73B50"/>
    <w:rsid w:val="00A749F6"/>
    <w:rsid w:val="00A77623"/>
    <w:rsid w:val="00A917A3"/>
    <w:rsid w:val="00A9584B"/>
    <w:rsid w:val="00AB15FF"/>
    <w:rsid w:val="00B020A1"/>
    <w:rsid w:val="00B435CF"/>
    <w:rsid w:val="00BB6AEB"/>
    <w:rsid w:val="00BC0A1A"/>
    <w:rsid w:val="00BC615B"/>
    <w:rsid w:val="00BE654A"/>
    <w:rsid w:val="00C12E1A"/>
    <w:rsid w:val="00C13D40"/>
    <w:rsid w:val="00C25610"/>
    <w:rsid w:val="00C52C9F"/>
    <w:rsid w:val="00C941CF"/>
    <w:rsid w:val="00CA124B"/>
    <w:rsid w:val="00CA132E"/>
    <w:rsid w:val="00CD1A74"/>
    <w:rsid w:val="00CD4CDF"/>
    <w:rsid w:val="00CF137B"/>
    <w:rsid w:val="00D0078E"/>
    <w:rsid w:val="00D1339B"/>
    <w:rsid w:val="00D13449"/>
    <w:rsid w:val="00D33326"/>
    <w:rsid w:val="00D517D5"/>
    <w:rsid w:val="00D53E6C"/>
    <w:rsid w:val="00D77602"/>
    <w:rsid w:val="00D8372C"/>
    <w:rsid w:val="00D94688"/>
    <w:rsid w:val="00E033E0"/>
    <w:rsid w:val="00E06C08"/>
    <w:rsid w:val="00E27F11"/>
    <w:rsid w:val="00EA470F"/>
    <w:rsid w:val="00EB0FED"/>
    <w:rsid w:val="00EB7C27"/>
    <w:rsid w:val="00F07624"/>
    <w:rsid w:val="00F54815"/>
    <w:rsid w:val="00F705C1"/>
    <w:rsid w:val="00F725A0"/>
    <w:rsid w:val="00FA7BE4"/>
    <w:rsid w:val="00FB1C7B"/>
    <w:rsid w:val="00FC60B9"/>
    <w:rsid w:val="00FD5E5B"/>
    <w:rsid w:val="00FD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67E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D837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25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67E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D837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25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BCAA-A881-4D64-94F4-1CE7CB53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Voos</dc:creator>
  <cp:lastModifiedBy>KNT</cp:lastModifiedBy>
  <cp:revision>4</cp:revision>
  <cp:lastPrinted>2015-01-19T06:32:00Z</cp:lastPrinted>
  <dcterms:created xsi:type="dcterms:W3CDTF">2018-06-08T10:34:00Z</dcterms:created>
  <dcterms:modified xsi:type="dcterms:W3CDTF">2018-06-09T09:14:00Z</dcterms:modified>
</cp:coreProperties>
</file>